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76" w:rsidRPr="00A74C6B" w:rsidRDefault="002510EC" w:rsidP="00A74C6B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467.1pt;margin-top:174.2pt;width:88.45pt;height:26.8pt;z-index:251688960" filled="f" stroked="f">
            <v:textbox style="mso-next-textbox:#_x0000_s2087" inset="5.85pt,.7pt,5.85pt,.7pt">
              <w:txbxContent>
                <w:p w:rsidR="00F67CBF" w:rsidRPr="00376BB0" w:rsidRDefault="00CF4202" w:rsidP="00F67CBF">
                  <w:pPr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考えよう！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88" type="#_x0000_t202" style="position:absolute;left:0;text-align:left;margin-left:467.1pt;margin-top:201pt;width:88.45pt;height:90.1pt;z-index:251689984" filled="f" stroked="f">
            <v:textbox style="mso-next-textbox:#_x0000_s2088" inset="5.85pt,.7pt,5.85pt,.7pt">
              <w:txbxContent>
                <w:p w:rsidR="00F67CBF" w:rsidRDefault="00F67CBF" w:rsidP="00F67CBF">
                  <w:pPr>
                    <w:spacing w:line="0" w:lineRule="atLeas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F67CBF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・曖昧さは排除！</w:t>
                  </w:r>
                </w:p>
                <w:p w:rsidR="00F67CBF" w:rsidRDefault="00F67CBF" w:rsidP="00F67CBF">
                  <w:pPr>
                    <w:spacing w:line="0" w:lineRule="atLeas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・</w:t>
                  </w:r>
                </w:p>
                <w:p w:rsidR="00F67CBF" w:rsidRDefault="00F67CBF" w:rsidP="00F67CBF">
                  <w:pPr>
                    <w:spacing w:line="0" w:lineRule="atLeas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・</w:t>
                  </w:r>
                </w:p>
                <w:p w:rsidR="00F67CBF" w:rsidRPr="00F67CBF" w:rsidRDefault="00F67CBF" w:rsidP="00F67CBF">
                  <w:pPr>
                    <w:spacing w:line="0" w:lineRule="atLeas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・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rect id="_x0000_s2070" style="position:absolute;left:0;text-align:left;margin-left:467.1pt;margin-top:310.15pt;width:88.45pt;height:471.8pt;z-index:251677696">
            <v:textbox inset="5.85pt,.7pt,5.85pt,.7pt"/>
          </v:rect>
        </w:pict>
      </w:r>
      <w:r>
        <w:rPr>
          <w:rFonts w:ascii="メイリオ" w:eastAsia="メイリオ" w:hAnsi="メイリオ"/>
          <w:noProof/>
        </w:rPr>
        <w:pict>
          <v:shape id="_x0000_s2071" type="#_x0000_t202" style="position:absolute;left:0;text-align:left;margin-left:474.9pt;margin-top:305.6pt;width:70.25pt;height:36.85pt;z-index:251678720" filled="f" stroked="f">
            <v:textbox style="mso-next-textbox:#_x0000_s2071" inset="5.85pt,.7pt,5.85pt,.7pt">
              <w:txbxContent>
                <w:p w:rsidR="00640B07" w:rsidRPr="00A74C6B" w:rsidRDefault="00640B07" w:rsidP="00CA34CC">
                  <w:pPr>
                    <w:jc w:val="center"/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memo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rect id="_x0000_s2086" style="position:absolute;left:0;text-align:left;margin-left:467.1pt;margin-top:181.2pt;width:88.45pt;height:120.55pt;z-index:251687936">
            <v:textbox inset="5.85pt,.7pt,5.85pt,.7pt"/>
          </v:rect>
        </w:pict>
      </w:r>
      <w:r>
        <w:rPr>
          <w:rFonts w:ascii="メイリオ" w:eastAsia="メイリオ" w:hAnsi="メイリオ"/>
          <w:noProof/>
        </w:rPr>
        <w:pict>
          <v:shape id="_x0000_s2082" type="#_x0000_t202" style="position:absolute;left:0;text-align:left;margin-left:467.1pt;margin-top:126.5pt;width:88.45pt;height:26.8pt;z-index:251686912" filled="f" stroked="f">
            <v:textbox style="mso-next-textbox:#_x0000_s2082" inset="5.85pt,.7pt,5.85pt,.7pt">
              <w:txbxContent>
                <w:p w:rsidR="00376BB0" w:rsidRPr="00376BB0" w:rsidRDefault="001C5F63" w:rsidP="00376BB0">
                  <w:pPr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[日付]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81" type="#_x0000_t202" style="position:absolute;left:0;text-align:left;margin-left:475.6pt;margin-top:103.45pt;width:70.25pt;height:26.8pt;z-index:251685888" filled="f" stroked="f">
            <v:textbox style="mso-next-textbox:#_x0000_s2081" inset="5.85pt,.7pt,5.85pt,.7pt">
              <w:txbxContent>
                <w:p w:rsidR="00376BB0" w:rsidRPr="00376BB0" w:rsidRDefault="00376BB0" w:rsidP="00376BB0">
                  <w:pPr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376BB0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賞味期限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rect id="_x0000_s2080" style="position:absolute;left:0;text-align:left;margin-left:467.1pt;margin-top:110.45pt;width:88.45pt;height:60.4pt;z-index:251684864">
            <v:textbox inset="5.85pt,.7pt,5.85pt,.7pt"/>
          </v:rect>
        </w:pict>
      </w:r>
      <w:r>
        <w:rPr>
          <w:rFonts w:ascii="メイリオ" w:eastAsia="メイリオ" w:hAnsi="メイリオ"/>
          <w:noProof/>
        </w:rPr>
        <w:pict>
          <v:shape id="_x0000_s2061" type="#_x0000_t202" style="position:absolute;left:0;text-align:left;margin-left:11.7pt;margin-top:336.15pt;width:115.25pt;height:72.85pt;z-index:251668480" filled="f" stroked="f">
            <v:textbox inset="5.85pt,.7pt,5.85pt,.7pt">
              <w:txbxContent>
                <w:p w:rsidR="00640B07" w:rsidRPr="00012289" w:rsidRDefault="00640B07" w:rsidP="00012289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完了したストーリーをデモできるだろうか？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69" type="#_x0000_t202" style="position:absolute;left:0;text-align:left;margin-left:15.2pt;margin-top:682.95pt;width:115.25pt;height:72.85pt;z-index:251676672" filled="f" stroked="f">
            <v:textbox style="mso-next-textbox:#_x0000_s2069" inset="5.85pt,.7pt,5.85pt,.7pt">
              <w:txbxContent>
                <w:p w:rsidR="00640B07" w:rsidRPr="00012289" w:rsidRDefault="00640B07" w:rsidP="00EB2E7D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開発者にupdateされてもいい状態とは？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65" type="#_x0000_t202" style="position:absolute;left:0;text-align:left;margin-left:13.4pt;margin-top:511.1pt;width:115.25pt;height:72.85pt;z-index:251672576" filled="f" stroked="f">
            <v:textbox style="mso-next-textbox:#_x0000_s2065" inset="5.85pt,.7pt,5.85pt,.7pt">
              <w:txbxContent>
                <w:p w:rsidR="00640B07" w:rsidRPr="00012289" w:rsidRDefault="00956713" w:rsidP="00012289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タスク</w:t>
                  </w:r>
                  <w:r w:rsidR="00640B07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が終わった、というのはどういう状態だろうか？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57" type="#_x0000_t202" style="position:absolute;left:0;text-align:left;margin-left:9.15pt;margin-top:168.75pt;width:115.25pt;height:72.85pt;z-index:251664384" filled="f" stroked="f">
            <v:textbox inset="5.85pt,.7pt,5.85pt,.7pt">
              <w:txbxContent>
                <w:p w:rsidR="00640B07" w:rsidRPr="00012289" w:rsidRDefault="00640B07" w:rsidP="00012289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12289"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リリース可能な状態</w:t>
                  </w:r>
                  <w:r>
                    <w:rPr>
                      <w:rFonts w:ascii="メイリオ" w:eastAsia="メイリオ" w:hAnsi="メイリオ" w:hint="eastAsia"/>
                      <w:sz w:val="24"/>
                      <w:szCs w:val="24"/>
                    </w:rPr>
                    <w:t>とはなんだろうか？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52" type="#_x0000_t202" style="position:absolute;left:0;text-align:left;margin-left:45.65pt;margin-top:14.35pt;width:457.8pt;height:67pt;z-index:251659264" filled="f" stroked="f">
            <v:textbox style="mso-next-textbox:#_x0000_s2052" inset="5.85pt,.7pt,5.85pt,.7pt">
              <w:txbxContent>
                <w:p w:rsidR="00640B07" w:rsidRDefault="00956713" w:rsidP="00A74C6B">
                  <w:pPr>
                    <w:jc w:val="center"/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[チーム名]</w:t>
                  </w:r>
                  <w:r w:rsidR="00640B07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 xml:space="preserve">チーム </w:t>
                  </w:r>
                  <w:r w:rsidR="00640B07" w:rsidRPr="00A74C6B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スプリント</w:t>
                  </w: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[数字]</w:t>
                  </w:r>
                  <w:r w:rsidR="00640B07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 xml:space="preserve">　</w:t>
                  </w:r>
                  <w:r w:rsidR="00640B07" w:rsidRPr="00A74C6B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の</w:t>
                  </w:r>
                  <w:r w:rsidR="00640B07">
                    <w:rPr>
                      <w:rFonts w:ascii="メイリオ" w:eastAsia="メイリオ" w:hAnsi="メイリオ" w:hint="eastAsia"/>
                      <w:sz w:val="28"/>
                      <w:szCs w:val="28"/>
                    </w:rPr>
                    <w:t>目標は</w:t>
                  </w:r>
                </w:p>
                <w:p w:rsidR="00B850BE" w:rsidRPr="00B850BE" w:rsidRDefault="00B850BE" w:rsidP="00A74C6B">
                  <w:pPr>
                    <w:jc w:val="center"/>
                    <w:rPr>
                      <w:rFonts w:ascii="メイリオ" w:eastAsia="メイリオ" w:hAnsi="メイリオ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78" type="#_x0000_t202" style="position:absolute;left:0;text-align:left;margin-left:138.55pt;margin-top:122.25pt;width:290.85pt;height:126.5pt;z-index:251683840" filled="f" stroked="f">
            <v:textbox style="mso-next-textbox:#_x0000_s2078" inset="5.85pt,.7pt,5.85pt,.7pt">
              <w:txbxContent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7234FD" w:rsidRPr="003B6461" w:rsidRDefault="007234FD" w:rsidP="003B6461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77" type="#_x0000_t202" style="position:absolute;left:0;text-align:left;margin-left:138.55pt;margin-top:295.65pt;width:290.85pt;height:117.85pt;z-index:251682816" filled="f" stroked="f">
            <v:textbox style="mso-next-textbox:#_x0000_s2077" inset="5.85pt,.7pt,5.85pt,.7pt">
              <w:txbxContent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640B07" w:rsidRPr="003B6461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76" type="#_x0000_t202" style="position:absolute;left:0;text-align:left;margin-left:139.9pt;margin-top:465.95pt;width:290.85pt;height:117.85pt;z-index:251681792" filled="f" stroked="f">
            <v:textbox style="mso-next-textbox:#_x0000_s2076" inset="5.85pt,.7pt,5.85pt,.7pt">
              <w:txbxContent>
                <w:p w:rsidR="00640B07" w:rsidRDefault="00640B07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3B6461" w:rsidRPr="00075753" w:rsidRDefault="003B6461" w:rsidP="003B6461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75" type="#_x0000_t202" style="position:absolute;left:0;text-align:left;margin-left:139.9pt;margin-top:641.1pt;width:290.85pt;height:117.85pt;z-index:251680768" filled="f" stroked="f">
            <v:textbox style="mso-next-textbox:#_x0000_s2075" inset="5.85pt,.7pt,5.85pt,.7pt">
              <w:txbxContent>
                <w:p w:rsidR="00640B07" w:rsidRDefault="00640B07" w:rsidP="00D96190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640B07" w:rsidRDefault="00640B07" w:rsidP="00D96190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640B07" w:rsidRDefault="00640B07" w:rsidP="00D96190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640B07" w:rsidRDefault="00640B07" w:rsidP="00D96190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  <w:p w:rsidR="00640B07" w:rsidRPr="00D96190" w:rsidRDefault="00640B07" w:rsidP="00D96190">
                  <w:pPr>
                    <w:snapToGrid w:val="0"/>
                    <w:jc w:val="lef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・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72" type="#_x0000_t202" style="position:absolute;left:0;text-align:left;margin-left:453pt;margin-top:-17.4pt;width:109.5pt;height:36.85pt;z-index:251679744" filled="f" stroked="f">
            <v:textbox style="mso-next-textbox:#_x0000_s2072" inset="5.85pt,.7pt,5.85pt,.7pt">
              <w:txbxContent>
                <w:p w:rsidR="00640B07" w:rsidRPr="00CA34CC" w:rsidRDefault="00640B07" w:rsidP="00CA34CC">
                  <w:pPr>
                    <w:jc w:val="center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r w:rsidRPr="00CA34CC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Doneの定義シート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roundrect id="_x0000_s2066" style="position:absolute;left:0;text-align:left;margin-left:8.2pt;margin-top:627.25pt;width:450.4pt;height:150.65pt;z-index:25167360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inset="5.85pt,.7pt,5.85pt,.7pt"/>
          </v:roundrect>
        </w:pict>
      </w:r>
      <w:r>
        <w:rPr>
          <w:rFonts w:ascii="メイリオ" w:eastAsia="メイリオ" w:hAnsi="メイリオ"/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2068" type="#_x0000_t79" style="position:absolute;left:0;text-align:left;margin-left:138.85pt;margin-top:596.85pt;width:300.5pt;height:169.35pt;z-index:251675648" adj="4874,8956,2443,10249">
            <v:textbox inset="5.85pt,.7pt,5.85pt,.7pt"/>
          </v:shape>
        </w:pict>
      </w:r>
      <w:r>
        <w:rPr>
          <w:rFonts w:ascii="メイリオ" w:eastAsia="メイリオ" w:hAnsi="メイリオ"/>
          <w:noProof/>
        </w:rPr>
        <w:pict>
          <v:shape id="_x0000_s2067" type="#_x0000_t202" style="position:absolute;left:0;text-align:left;margin-left:-10.25pt;margin-top:616.35pt;width:144.85pt;height:59.45pt;z-index:251674624" filled="f" stroked="f">
            <v:textbox style="mso-next-textbox:#_x0000_s2067" inset="5.85pt,.7pt,5.85pt,.7pt">
              <w:txbxContent>
                <w:p w:rsidR="00640B07" w:rsidRPr="00012289" w:rsidRDefault="00640B07" w:rsidP="00EB2E7D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56"/>
                      <w:szCs w:val="56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56"/>
                      <w:szCs w:val="56"/>
                    </w:rPr>
                    <w:t>Commit</w:t>
                  </w:r>
                </w:p>
                <w:p w:rsidR="00640B07" w:rsidRPr="00436D7E" w:rsidRDefault="00640B07" w:rsidP="00EB2E7D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22"/>
                    </w:rPr>
                  </w:pPr>
                  <w:r w:rsidRPr="00436D7E">
                    <w:rPr>
                      <w:rFonts w:ascii="メイリオ" w:eastAsia="メイリオ" w:hAnsi="メイリオ" w:hint="eastAsia"/>
                      <w:b/>
                      <w:sz w:val="22"/>
                    </w:rPr>
                    <w:t>Doneの定義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roundrect id="_x0000_s2062" style="position:absolute;left:0;text-align:left;margin-left:6.4pt;margin-top:456.05pt;width:450.4pt;height:150.2pt;z-index:2516695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inset="5.85pt,.7pt,5.85pt,.7pt"/>
          </v:roundrect>
        </w:pict>
      </w:r>
      <w:r>
        <w:rPr>
          <w:rFonts w:ascii="メイリオ" w:eastAsia="メイリオ" w:hAnsi="メイリオ"/>
          <w:noProof/>
        </w:rPr>
        <w:pict>
          <v:shape id="_x0000_s2063" type="#_x0000_t202" style="position:absolute;left:0;text-align:left;margin-left:-12.05pt;margin-top:445.15pt;width:144.85pt;height:59.45pt;z-index:251670528" filled="f" stroked="f">
            <v:textbox style="mso-next-textbox:#_x0000_s2063" inset="5.85pt,.7pt,5.85pt,.7pt">
              <w:txbxContent>
                <w:p w:rsidR="00640B07" w:rsidRPr="00012289" w:rsidRDefault="00640B07" w:rsidP="00012289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56"/>
                      <w:szCs w:val="56"/>
                    </w:rPr>
                  </w:pPr>
                  <w:proofErr w:type="spellStart"/>
                  <w:r w:rsidRPr="00012289">
                    <w:rPr>
                      <w:rFonts w:ascii="メイリオ" w:eastAsia="メイリオ" w:hAnsi="メイリオ" w:hint="eastAsia"/>
                      <w:b/>
                      <w:sz w:val="56"/>
                      <w:szCs w:val="56"/>
                    </w:rPr>
                    <w:t>Todo</w:t>
                  </w:r>
                  <w:proofErr w:type="spellEnd"/>
                </w:p>
                <w:p w:rsidR="00640B07" w:rsidRPr="00436D7E" w:rsidRDefault="00640B07" w:rsidP="00012289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22"/>
                    </w:rPr>
                  </w:pPr>
                  <w:r w:rsidRPr="00436D7E">
                    <w:rPr>
                      <w:rFonts w:ascii="メイリオ" w:eastAsia="メイリオ" w:hAnsi="メイリオ" w:hint="eastAsia"/>
                      <w:b/>
                      <w:sz w:val="22"/>
                    </w:rPr>
                    <w:t>Doneの定義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shape id="_x0000_s2064" type="#_x0000_t79" style="position:absolute;left:0;text-align:left;margin-left:137.05pt;margin-top:423.95pt;width:300.5pt;height:169.35pt;z-index:251671552" adj="4874,8956,2443,10249">
            <v:textbox inset="5.85pt,.7pt,5.85pt,.7pt"/>
          </v:shape>
        </w:pict>
      </w:r>
      <w:r>
        <w:rPr>
          <w:rFonts w:ascii="メイリオ" w:eastAsia="メイリオ" w:hAnsi="メイリオ"/>
          <w:noProof/>
        </w:rPr>
        <w:pict>
          <v:roundrect id="_x0000_s2058" style="position:absolute;left:0;text-align:left;margin-left:4.7pt;margin-top:281.75pt;width:450.4pt;height:152.4pt;z-index:25166540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inset="5.85pt,.7pt,5.85pt,.7pt"/>
          </v:roundrect>
        </w:pict>
      </w:r>
      <w:r>
        <w:rPr>
          <w:rFonts w:ascii="メイリオ" w:eastAsia="メイリオ" w:hAnsi="メイリオ"/>
          <w:noProof/>
        </w:rPr>
        <w:pict>
          <v:shape id="_x0000_s2060" type="#_x0000_t79" style="position:absolute;left:0;text-align:left;margin-left:135.35pt;margin-top:251.35pt;width:300.5pt;height:169.35pt;z-index:251667456" adj="4874,8956,2443,10249">
            <v:textbox inset="5.85pt,.7pt,5.85pt,.7pt"/>
          </v:shape>
        </w:pict>
      </w:r>
      <w:r>
        <w:rPr>
          <w:rFonts w:ascii="メイリオ" w:eastAsia="メイリオ" w:hAnsi="メイリオ"/>
          <w:noProof/>
        </w:rPr>
        <w:pict>
          <v:shape id="_x0000_s2059" type="#_x0000_t202" style="position:absolute;left:0;text-align:left;margin-left:-13.75pt;margin-top:270.85pt;width:144.85pt;height:59.45pt;z-index:251666432" filled="f" stroked="f">
            <v:textbox inset="5.85pt,.7pt,5.85pt,.7pt">
              <w:txbxContent>
                <w:p w:rsidR="00640B07" w:rsidRPr="00436D7E" w:rsidRDefault="00640B07" w:rsidP="00012289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52"/>
                      <w:szCs w:val="5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sz w:val="52"/>
                      <w:szCs w:val="52"/>
                    </w:rPr>
                    <w:t>ストーリー</w:t>
                  </w:r>
                </w:p>
                <w:p w:rsidR="00640B07" w:rsidRPr="00436D7E" w:rsidRDefault="00640B07" w:rsidP="00012289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22"/>
                    </w:rPr>
                  </w:pPr>
                  <w:r w:rsidRPr="00436D7E">
                    <w:rPr>
                      <w:rFonts w:ascii="メイリオ" w:eastAsia="メイリオ" w:hAnsi="メイリオ" w:hint="eastAsia"/>
                      <w:b/>
                      <w:sz w:val="22"/>
                    </w:rPr>
                    <w:t>Doneの定義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/>
          <w:noProof/>
        </w:rPr>
        <w:pict>
          <v:roundrect id="_x0000_s2053" style="position:absolute;left:0;text-align:left;margin-left:2.15pt;margin-top:111.75pt;width:450.4pt;height:151.25pt;z-index:2516602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inset="5.85pt,.7pt,5.85pt,.7pt"/>
          </v:roundrect>
        </w:pict>
      </w:r>
      <w:r>
        <w:rPr>
          <w:rFonts w:ascii="メイリオ" w:eastAsia="メイリオ" w:hAnsi="メイリオ"/>
          <w:noProof/>
        </w:rPr>
        <w:pict>
          <v:shape id="_x0000_s2056" type="#_x0000_t79" style="position:absolute;left:0;text-align:left;margin-left:132.8pt;margin-top:81.35pt;width:300.5pt;height:169.35pt;z-index:251663360" adj="4874,8956,2443,10249">
            <v:textbox inset="5.85pt,.7pt,5.85pt,.7pt"/>
          </v:shape>
        </w:pict>
      </w:r>
      <w:r>
        <w:rPr>
          <w:rFonts w:ascii="メイリオ" w:eastAsia="メイリオ" w:hAnsi="メイリオ"/>
          <w:noProof/>
        </w:rPr>
        <w:pict>
          <v:roundrect id="_x0000_s2050" style="position:absolute;left:0;text-align:left;margin-left:2.15pt;margin-top:21.15pt;width:545pt;height:71.15pt;z-index:251658240" arcsize="10923f">
            <v:textbox inset="5.85pt,.7pt,5.85pt,.7pt">
              <w:txbxContent>
                <w:p w:rsidR="00640B07" w:rsidRDefault="00640B07" w:rsidP="00436D7E">
                  <w:pPr>
                    <w:jc w:val="left"/>
                  </w:pPr>
                </w:p>
              </w:txbxContent>
            </v:textbox>
          </v:roundrect>
        </w:pict>
      </w:r>
      <w:r>
        <w:rPr>
          <w:rFonts w:ascii="メイリオ" w:eastAsia="メイリオ" w:hAnsi="メイリオ"/>
          <w:noProof/>
        </w:rPr>
        <w:pict>
          <v:shape id="_x0000_s2055" type="#_x0000_t202" style="position:absolute;left:0;text-align:left;margin-left:-16.3pt;margin-top:100.85pt;width:144.85pt;height:59.45pt;z-index:251662336" filled="f" stroked="f">
            <v:textbox inset="5.85pt,.7pt,5.85pt,.7pt">
              <w:txbxContent>
                <w:p w:rsidR="00640B07" w:rsidRPr="00436D7E" w:rsidRDefault="00640B07" w:rsidP="00436D7E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52"/>
                      <w:szCs w:val="52"/>
                    </w:rPr>
                  </w:pPr>
                  <w:r w:rsidRPr="00436D7E">
                    <w:rPr>
                      <w:rFonts w:ascii="メイリオ" w:eastAsia="メイリオ" w:hAnsi="メイリオ" w:hint="eastAsia"/>
                      <w:b/>
                      <w:sz w:val="52"/>
                      <w:szCs w:val="52"/>
                    </w:rPr>
                    <w:t>スプリント</w:t>
                  </w:r>
                </w:p>
                <w:p w:rsidR="00640B07" w:rsidRPr="00436D7E" w:rsidRDefault="00640B07" w:rsidP="00436D7E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22"/>
                    </w:rPr>
                  </w:pPr>
                  <w:r w:rsidRPr="00436D7E">
                    <w:rPr>
                      <w:rFonts w:ascii="メイリオ" w:eastAsia="メイリオ" w:hAnsi="メイリオ" w:hint="eastAsia"/>
                      <w:b/>
                      <w:sz w:val="22"/>
                    </w:rPr>
                    <w:t>Doneの定義</w:t>
                  </w:r>
                </w:p>
              </w:txbxContent>
            </v:textbox>
          </v:shape>
        </w:pict>
      </w:r>
    </w:p>
    <w:sectPr w:rsidR="00686D76" w:rsidRPr="00A74C6B" w:rsidSect="000013AB">
      <w:footerReference w:type="default" r:id="rId7"/>
      <w:pgSz w:w="11906" w:h="16838"/>
      <w:pgMar w:top="426" w:right="140" w:bottom="568" w:left="426" w:header="142" w:footer="12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57" w:rsidRDefault="00995157" w:rsidP="00A74C6B">
      <w:r>
        <w:separator/>
      </w:r>
    </w:p>
  </w:endnote>
  <w:endnote w:type="continuationSeparator" w:id="0">
    <w:p w:rsidR="00995157" w:rsidRDefault="00995157" w:rsidP="00A7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AB" w:rsidRPr="000013AB" w:rsidRDefault="000013AB" w:rsidP="000013AB">
    <w:pPr>
      <w:pStyle w:val="a5"/>
      <w:jc w:val="center"/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6045</wp:posOffset>
          </wp:positionH>
          <wp:positionV relativeFrom="paragraph">
            <wp:posOffset>-75565</wp:posOffset>
          </wp:positionV>
          <wp:extent cx="593090" cy="206375"/>
          <wp:effectExtent l="19050" t="0" r="0" b="0"/>
          <wp:wrapSquare wrapText="bothSides"/>
          <wp:docPr id="1" name="図 1" descr="D:\workspace\05.knowhow\ICF_AutoCapsule_disabled\01.スクラム\98_Tools\de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space\05.knowhow\ICF_AutoCapsule_disabled\01.スクラム\98_Tools\de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20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13AB">
      <w:rPr>
        <w:noProof/>
        <w:sz w:val="18"/>
        <w:szCs w:val="18"/>
      </w:rPr>
      <w:t>This work by NEC BIGLOBE, Ltd. is licensed under a Creative Commons Attribution 2.1 Japan Licen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57" w:rsidRDefault="00995157" w:rsidP="00A74C6B">
      <w:r>
        <w:separator/>
      </w:r>
    </w:p>
  </w:footnote>
  <w:footnote w:type="continuationSeparator" w:id="0">
    <w:p w:rsidR="00995157" w:rsidRDefault="00995157" w:rsidP="00A74C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6D76"/>
    <w:rsid w:val="000013AB"/>
    <w:rsid w:val="00012289"/>
    <w:rsid w:val="0005236A"/>
    <w:rsid w:val="00075753"/>
    <w:rsid w:val="000971EE"/>
    <w:rsid w:val="001C5F63"/>
    <w:rsid w:val="002510EC"/>
    <w:rsid w:val="0026238B"/>
    <w:rsid w:val="00321A5F"/>
    <w:rsid w:val="00376BB0"/>
    <w:rsid w:val="003B6461"/>
    <w:rsid w:val="003F0D4D"/>
    <w:rsid w:val="00436D7E"/>
    <w:rsid w:val="00491F72"/>
    <w:rsid w:val="004B2A03"/>
    <w:rsid w:val="0053146F"/>
    <w:rsid w:val="00636729"/>
    <w:rsid w:val="00640B07"/>
    <w:rsid w:val="00643762"/>
    <w:rsid w:val="006626C9"/>
    <w:rsid w:val="00666DC1"/>
    <w:rsid w:val="00686D76"/>
    <w:rsid w:val="006D2830"/>
    <w:rsid w:val="006F65ED"/>
    <w:rsid w:val="00700917"/>
    <w:rsid w:val="007234FD"/>
    <w:rsid w:val="00763431"/>
    <w:rsid w:val="007A7875"/>
    <w:rsid w:val="007C4E95"/>
    <w:rsid w:val="0080401D"/>
    <w:rsid w:val="0095589A"/>
    <w:rsid w:val="00956713"/>
    <w:rsid w:val="009710A4"/>
    <w:rsid w:val="00995157"/>
    <w:rsid w:val="009F6416"/>
    <w:rsid w:val="00A17B8B"/>
    <w:rsid w:val="00A74C6B"/>
    <w:rsid w:val="00B30381"/>
    <w:rsid w:val="00B83466"/>
    <w:rsid w:val="00B850BE"/>
    <w:rsid w:val="00B90B6F"/>
    <w:rsid w:val="00BC391B"/>
    <w:rsid w:val="00BD7675"/>
    <w:rsid w:val="00C20213"/>
    <w:rsid w:val="00C24678"/>
    <w:rsid w:val="00C65D81"/>
    <w:rsid w:val="00C74636"/>
    <w:rsid w:val="00CA34CC"/>
    <w:rsid w:val="00CF4202"/>
    <w:rsid w:val="00D40C37"/>
    <w:rsid w:val="00D96190"/>
    <w:rsid w:val="00DA4319"/>
    <w:rsid w:val="00E251AE"/>
    <w:rsid w:val="00E25BD2"/>
    <w:rsid w:val="00E97DE4"/>
    <w:rsid w:val="00EB2E7D"/>
    <w:rsid w:val="00EE66A1"/>
    <w:rsid w:val="00F6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4C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74C6B"/>
  </w:style>
  <w:style w:type="paragraph" w:styleId="a5">
    <w:name w:val="footer"/>
    <w:basedOn w:val="a"/>
    <w:link w:val="a6"/>
    <w:uiPriority w:val="99"/>
    <w:semiHidden/>
    <w:unhideWhenUsed/>
    <w:rsid w:val="00A74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74C6B"/>
  </w:style>
  <w:style w:type="character" w:customStyle="1" w:styleId="10">
    <w:name w:val="見出し 1 (文字)"/>
    <w:basedOn w:val="a0"/>
    <w:link w:val="1"/>
    <w:uiPriority w:val="9"/>
    <w:rsid w:val="00A74C6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6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6B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2C2A-CF8E-46CA-8DBB-47C8798A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Cグループ標準PCサービス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ビッグローブ</dc:creator>
  <cp:keywords/>
  <dc:description/>
  <cp:lastModifiedBy>1150803000348</cp:lastModifiedBy>
  <cp:revision>47</cp:revision>
  <cp:lastPrinted>2012-02-22T06:54:00Z</cp:lastPrinted>
  <dcterms:created xsi:type="dcterms:W3CDTF">2012-02-20T08:58:00Z</dcterms:created>
  <dcterms:modified xsi:type="dcterms:W3CDTF">2012-08-31T07:29:00Z</dcterms:modified>
</cp:coreProperties>
</file>